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AFC" w:rsidRPr="00B723AB" w:rsidTr="008A0AFC">
        <w:tblPrEx>
          <w:tblLook w:val="04A0"/>
        </w:tblPrEx>
        <w:trPr>
          <w:trHeight w:val="64"/>
        </w:trPr>
        <w:tc>
          <w:tcPr>
            <w:tcW w:w="392" w:type="dxa"/>
          </w:tcPr>
          <w:p w:rsidR="008A0AFC" w:rsidRPr="00B723AB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лмык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57 252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Pr="00B723AB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 816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Pr="00B723AB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Pr="00B723AB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Pr="00B723AB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рузов Рустам Алигусейнович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7 438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РЕНО Меган, 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004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каев 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дма Валериевич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3 475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0AFC" w:rsidRPr="00B723AB" w:rsidTr="008A0AFC">
        <w:tblPrEx>
          <w:tblLook w:val="04A0"/>
        </w:tblPrEx>
        <w:tc>
          <w:tcPr>
            <w:tcW w:w="392" w:type="dxa"/>
          </w:tcPr>
          <w:p w:rsidR="008A0AFC" w:rsidRDefault="008A0AFC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6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</w:t>
            </w:r>
          </w:p>
        </w:tc>
        <w:tc>
          <w:tcPr>
            <w:tcW w:w="1134" w:type="dxa"/>
          </w:tcPr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0AFC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AFC" w:rsidRPr="00B723AB" w:rsidRDefault="008A0AFC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04" w:rsidRDefault="001D2204" w:rsidP="000D566E">
      <w:pPr>
        <w:spacing w:after="0" w:line="240" w:lineRule="auto"/>
      </w:pPr>
      <w:r>
        <w:separator/>
      </w:r>
    </w:p>
  </w:endnote>
  <w:endnote w:type="continuationSeparator" w:id="0">
    <w:p w:rsidR="001D2204" w:rsidRDefault="001D220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04" w:rsidRDefault="001D2204" w:rsidP="000D566E">
      <w:pPr>
        <w:spacing w:after="0" w:line="240" w:lineRule="auto"/>
      </w:pPr>
      <w:r>
        <w:separator/>
      </w:r>
    </w:p>
  </w:footnote>
  <w:footnote w:type="continuationSeparator" w:id="0">
    <w:p w:rsidR="001D2204" w:rsidRDefault="001D220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204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0AFC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3FEE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2D8A-B2DF-4B35-AA60-4AA3CD5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3:00Z</dcterms:created>
  <dcterms:modified xsi:type="dcterms:W3CDTF">2019-06-28T03:53:00Z</dcterms:modified>
</cp:coreProperties>
</file>